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  独山州志</w:t>
      </w:r>
    </w:p>
    <w:p>
      <w:r>
        <w:t>作者：（清）刘岱修；艾茂，谢庭薰纂</w:t>
      </w:r>
    </w:p>
    <w:p>
      <w:r>
        <w:t>出版社：贵州人民出版社,2019.01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乾隆  独山州志 评论地址：https://www.jiaokey.com/book/detail/1394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